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385D6" w14:textId="77777777" w:rsidR="000A299D" w:rsidRPr="003A35E9" w:rsidRDefault="000A299D" w:rsidP="000A299D">
      <w:pPr>
        <w:spacing w:line="360" w:lineRule="auto"/>
        <w:jc w:val="center"/>
        <w:rPr>
          <w:rFonts w:ascii="GungSeo Medium" w:eastAsia="GungSeo Medium" w:hAnsi="華康娃娃體 Std W7"/>
          <w:sz w:val="56"/>
          <w:szCs w:val="56"/>
        </w:rPr>
      </w:pPr>
      <w:bookmarkStart w:id="0" w:name="_Hlk23184399"/>
      <w:bookmarkEnd w:id="0"/>
      <w:r w:rsidRPr="003A35E9">
        <w:rPr>
          <w:rFonts w:ascii="GungSeo Medium" w:eastAsia="GungSeo Medium" w:hAnsi="華康娃娃體 Std W5" w:hint="eastAsia"/>
          <w:color w:val="FF0000"/>
          <w:sz w:val="56"/>
          <w:szCs w:val="56"/>
        </w:rPr>
        <w:t>動</w:t>
      </w:r>
      <w:r w:rsidRPr="003A35E9">
        <w:rPr>
          <w:rFonts w:ascii="GungSeo Medium" w:eastAsia="GungSeo Medium" w:hAnsi="華康娃娃體 Std W7" w:hint="eastAsia"/>
          <w:color w:val="FFC000" w:themeColor="accent4"/>
          <w:sz w:val="56"/>
          <w:szCs w:val="56"/>
        </w:rPr>
        <w:t>物</w:t>
      </w:r>
      <w:r w:rsidRPr="003A35E9">
        <w:rPr>
          <w:rFonts w:ascii="GungSeo Medium" w:eastAsia="GungSeo Medium" w:hAnsi="華康娃娃體 Std W7" w:hint="eastAsia"/>
          <w:color w:val="70AD47" w:themeColor="accent6"/>
          <w:sz w:val="56"/>
          <w:szCs w:val="56"/>
        </w:rPr>
        <w:t>園</w:t>
      </w:r>
      <w:r w:rsidRPr="003A35E9">
        <w:rPr>
          <w:rFonts w:ascii="GungSeo Medium" w:eastAsia="GungSeo Medium" w:hAnsi="華康娃娃體 Std W7" w:hint="eastAsia"/>
          <w:color w:val="7030A0"/>
          <w:sz w:val="56"/>
          <w:szCs w:val="56"/>
        </w:rPr>
        <w:t>遊</w:t>
      </w:r>
      <w:r w:rsidRPr="003A35E9">
        <w:rPr>
          <w:rFonts w:ascii="GungSeo Medium" w:eastAsia="GungSeo Medium" w:hAnsi="華康娃娃體 Std W7" w:hint="eastAsia"/>
          <w:color w:val="00B0F0"/>
          <w:sz w:val="56"/>
          <w:szCs w:val="56"/>
        </w:rPr>
        <w:t>記</w:t>
      </w:r>
    </w:p>
    <w:p w14:paraId="77E067A6" w14:textId="1B9DCF8A" w:rsidR="00317297" w:rsidRPr="000A299D" w:rsidRDefault="00317297" w:rsidP="00C10AED">
      <w:pPr>
        <w:snapToGrid w:val="0"/>
        <w:spacing w:beforeLines="200" w:before="720" w:line="360" w:lineRule="auto"/>
        <w:ind w:firstLineChars="200" w:firstLine="640"/>
        <w:rPr>
          <w:rFonts w:ascii="華康中圓體" w:eastAsia="華康中圓體"/>
          <w:sz w:val="32"/>
          <w:szCs w:val="32"/>
        </w:rPr>
      </w:pPr>
      <w:r w:rsidRPr="000A299D">
        <w:rPr>
          <w:rFonts w:ascii="華康中圓體" w:eastAsia="華康中圓體" w:hint="eastAsia"/>
          <w:sz w:val="32"/>
          <w:szCs w:val="32"/>
        </w:rPr>
        <w:t>假日，爸媽帶我和弟弟去動物園玩，園裡遊客還真不少呢！</w:t>
      </w:r>
    </w:p>
    <w:p w14:paraId="76F532C5" w14:textId="2ABC1FDF" w:rsidR="00317297" w:rsidRPr="000A299D" w:rsidRDefault="00CD1D21" w:rsidP="00C10AED">
      <w:pPr>
        <w:snapToGrid w:val="0"/>
        <w:spacing w:beforeLines="200" w:before="720" w:line="360" w:lineRule="auto"/>
        <w:ind w:firstLineChars="200" w:firstLine="640"/>
        <w:rPr>
          <w:rFonts w:ascii="華康中圓體" w:eastAsia="華康中圓體"/>
          <w:sz w:val="32"/>
          <w:szCs w:val="32"/>
        </w:rPr>
      </w:pPr>
      <w:r>
        <w:rPr>
          <w:rFonts w:ascii="華康中圓體" w:eastAsia="華康中圓體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CFD5304" wp14:editId="73C38CBC">
            <wp:simplePos x="0" y="0"/>
            <wp:positionH relativeFrom="page">
              <wp:posOffset>638175</wp:posOffset>
            </wp:positionH>
            <wp:positionV relativeFrom="paragraph">
              <wp:posOffset>349250</wp:posOffset>
            </wp:positionV>
            <wp:extent cx="1114425" cy="18478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羊駝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297" w:rsidRPr="000A299D">
        <w:rPr>
          <w:rFonts w:ascii="華康中圓體" w:eastAsia="華康中圓體" w:hint="eastAsia"/>
          <w:sz w:val="32"/>
          <w:szCs w:val="32"/>
        </w:rPr>
        <w:t>我們先到</w:t>
      </w:r>
      <w:r w:rsidR="00317297" w:rsidRPr="003A35E9">
        <w:rPr>
          <w:rFonts w:ascii="AR MyungjoKR Medium" w:eastAsia="AR MyungjoKR Medium" w:hAnsi="AR MyungjoKR Medium" w:hint="eastAsia"/>
          <w:b/>
          <w:bCs/>
          <w:color w:val="00B0F0"/>
          <w:sz w:val="32"/>
          <w:szCs w:val="32"/>
        </w:rPr>
        <w:t>「兒童動物區」</w:t>
      </w:r>
      <w:r w:rsidR="00317297" w:rsidRPr="000A299D">
        <w:rPr>
          <w:rFonts w:ascii="華康中圓體" w:eastAsia="華康中圓體" w:hint="eastAsia"/>
          <w:sz w:val="32"/>
          <w:szCs w:val="32"/>
        </w:rPr>
        <w:t>，看到可愛的家兔開心的蹦蹦跳跳著。還有一身雪白的妮嘉-羊駝家族，爸爸說雖然是一家人，卻各有著不同的毛色，真有意思！</w:t>
      </w:r>
    </w:p>
    <w:p w14:paraId="009E4ECA" w14:textId="380B760A" w:rsidR="00944363" w:rsidRDefault="00CD1D21" w:rsidP="00C10AED">
      <w:pPr>
        <w:snapToGrid w:val="0"/>
        <w:spacing w:beforeLines="200" w:before="720" w:line="360" w:lineRule="auto"/>
        <w:ind w:firstLineChars="200" w:firstLine="640"/>
        <w:rPr>
          <w:rFonts w:ascii="華康中圓體" w:eastAsia="華康中圓體"/>
          <w:sz w:val="32"/>
          <w:szCs w:val="32"/>
        </w:rPr>
      </w:pPr>
      <w:r>
        <w:rPr>
          <w:rFonts w:ascii="華康中圓體" w:eastAsia="華康中圓體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B5C4F01" wp14:editId="65346C47">
            <wp:simplePos x="0" y="0"/>
            <wp:positionH relativeFrom="page">
              <wp:posOffset>3531235</wp:posOffset>
            </wp:positionH>
            <wp:positionV relativeFrom="paragraph">
              <wp:posOffset>2954020</wp:posOffset>
            </wp:positionV>
            <wp:extent cx="3652520" cy="2197100"/>
            <wp:effectExtent l="0" t="0" r="5080" b="0"/>
            <wp:wrapTight wrapText="bothSides">
              <wp:wrapPolygon edited="0">
                <wp:start x="13406" y="0"/>
                <wp:lineTo x="4168" y="1498"/>
                <wp:lineTo x="3267" y="1873"/>
                <wp:lineTo x="3267" y="2997"/>
                <wp:lineTo x="1803" y="5993"/>
                <wp:lineTo x="1352" y="7304"/>
                <wp:lineTo x="1014" y="8615"/>
                <wp:lineTo x="451" y="11986"/>
                <wp:lineTo x="0" y="13859"/>
                <wp:lineTo x="0" y="17043"/>
                <wp:lineTo x="113" y="19103"/>
                <wp:lineTo x="4957" y="20976"/>
                <wp:lineTo x="8787" y="21350"/>
                <wp:lineTo x="10477" y="21350"/>
                <wp:lineTo x="17574" y="20976"/>
                <wp:lineTo x="21405" y="19852"/>
                <wp:lineTo x="21517" y="16106"/>
                <wp:lineTo x="21517" y="15357"/>
                <wp:lineTo x="21179" y="11986"/>
                <wp:lineTo x="20616" y="8990"/>
                <wp:lineTo x="20278" y="5431"/>
                <wp:lineTo x="19264" y="3371"/>
                <wp:lineTo x="18926" y="2997"/>
                <wp:lineTo x="14758" y="0"/>
                <wp:lineTo x="13406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動物列車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297" w:rsidRPr="000A299D">
        <w:rPr>
          <w:rFonts w:ascii="華康中圓體" w:eastAsia="華康中圓體" w:hint="eastAsia"/>
          <w:sz w:val="32"/>
          <w:szCs w:val="32"/>
        </w:rPr>
        <w:t>來到</w:t>
      </w:r>
      <w:r w:rsidR="00317297" w:rsidRPr="00C06200">
        <w:rPr>
          <w:rFonts w:ascii="AR MyungjoKR Medium" w:eastAsia="AR MyungjoKR Medium" w:hAnsi="AR MyungjoKR Medium" w:hint="eastAsia"/>
          <w:b/>
          <w:bCs/>
          <w:color w:val="00B0F0"/>
          <w:sz w:val="32"/>
          <w:szCs w:val="32"/>
        </w:rPr>
        <w:t>「大</w:t>
      </w:r>
      <w:r w:rsidR="00317297" w:rsidRPr="00C06200">
        <w:rPr>
          <w:rFonts w:ascii="新細明體" w:eastAsia="新細明體" w:hAnsi="新細明體" w:cs="新細明體" w:hint="eastAsia"/>
          <w:b/>
          <w:bCs/>
          <w:color w:val="00B0F0"/>
          <w:sz w:val="32"/>
          <w:szCs w:val="32"/>
        </w:rPr>
        <w:t>貓</w:t>
      </w:r>
      <w:r w:rsidR="00317297" w:rsidRPr="00C06200">
        <w:rPr>
          <w:rFonts w:ascii="AR MyungjoKR Medium" w:eastAsia="AR MyungjoKR Medium" w:hAnsi="AR MyungjoKR Medium" w:cs="AR MyungjoKR Medium" w:hint="eastAsia"/>
          <w:b/>
          <w:bCs/>
          <w:color w:val="00B0F0"/>
          <w:sz w:val="32"/>
          <w:szCs w:val="32"/>
        </w:rPr>
        <w:t>熊館」</w:t>
      </w:r>
      <w:r w:rsidR="00317297" w:rsidRPr="000A299D">
        <w:rPr>
          <w:rFonts w:ascii="華康中圓體" w:eastAsia="華康中圓體" w:hint="eastAsia"/>
          <w:sz w:val="32"/>
          <w:szCs w:val="32"/>
        </w:rPr>
        <w:t>看毛茸茸、黑眼圈的貓熊，超可愛！再搭著遊園列車，等不及去看國王企鵝！在</w:t>
      </w:r>
      <w:r w:rsidR="00317297" w:rsidRPr="00C06200">
        <w:rPr>
          <w:rFonts w:ascii="AR MyungjoKR Medium" w:eastAsia="AR MyungjoKR Medium" w:hAnsi="AR MyungjoKR Medium" w:hint="eastAsia"/>
          <w:b/>
          <w:bCs/>
          <w:color w:val="00B0F0"/>
          <w:sz w:val="32"/>
          <w:szCs w:val="32"/>
        </w:rPr>
        <w:t>「企鵝館」</w:t>
      </w:r>
      <w:r w:rsidR="00317297" w:rsidRPr="000A299D">
        <w:rPr>
          <w:rFonts w:ascii="華康中圓體" w:eastAsia="華康中圓體" w:hint="eastAsia"/>
          <w:sz w:val="32"/>
          <w:szCs w:val="32"/>
        </w:rPr>
        <w:t>看到走路一搖一擺的小企鵝，模樣好逗趣！隨後走向</w:t>
      </w:r>
      <w:r w:rsidR="00317297" w:rsidRPr="00C06200">
        <w:rPr>
          <w:rFonts w:ascii="AR MyungjoKR Medium" w:eastAsia="AR MyungjoKR Medium" w:hAnsi="AR MyungjoKR Medium" w:hint="eastAsia"/>
          <w:b/>
          <w:bCs/>
          <w:color w:val="00B0F0"/>
          <w:sz w:val="32"/>
          <w:szCs w:val="32"/>
        </w:rPr>
        <w:t>「非洲動物區」</w:t>
      </w:r>
      <w:r w:rsidR="00317297" w:rsidRPr="000A299D">
        <w:rPr>
          <w:rFonts w:ascii="華康中圓體" w:eastAsia="華康中圓體" w:hint="eastAsia"/>
          <w:sz w:val="32"/>
          <w:szCs w:val="32"/>
        </w:rPr>
        <w:t>和</w:t>
      </w:r>
      <w:r w:rsidR="00317297" w:rsidRPr="00C06200">
        <w:rPr>
          <w:rFonts w:ascii="AR MyungjoKR Medium" w:eastAsia="AR MyungjoKR Medium" w:hAnsi="AR MyungjoKR Medium" w:hint="eastAsia"/>
          <w:b/>
          <w:bCs/>
          <w:color w:val="00B0F0"/>
          <w:sz w:val="32"/>
          <w:szCs w:val="32"/>
        </w:rPr>
        <w:t>「沙漠動物區」</w:t>
      </w:r>
      <w:r w:rsidR="00317297" w:rsidRPr="000A299D">
        <w:rPr>
          <w:rFonts w:ascii="華康中圓體" w:eastAsia="華康中圓體" w:hint="eastAsia"/>
          <w:sz w:val="32"/>
          <w:szCs w:val="32"/>
        </w:rPr>
        <w:t>，有胖嘟嘟的河馬、伸長脖子的長頸鹿、精神抖擻的獅</w:t>
      </w:r>
      <w:bookmarkStart w:id="1" w:name="_GoBack"/>
      <w:bookmarkEnd w:id="1"/>
      <w:r w:rsidR="00317297" w:rsidRPr="000A299D">
        <w:rPr>
          <w:rFonts w:ascii="華康中圓體" w:eastAsia="華康中圓體" w:hint="eastAsia"/>
          <w:sz w:val="32"/>
          <w:szCs w:val="32"/>
        </w:rPr>
        <w:t>子…</w:t>
      </w:r>
      <w:r w:rsidR="00496B2C" w:rsidRPr="000A299D">
        <w:rPr>
          <w:rFonts w:ascii="華康中圓體" w:eastAsia="華康中圓體" w:hint="eastAsia"/>
          <w:sz w:val="32"/>
          <w:szCs w:val="32"/>
        </w:rPr>
        <w:t>…</w:t>
      </w:r>
      <w:r w:rsidR="00317297" w:rsidRPr="000A299D">
        <w:rPr>
          <w:rFonts w:ascii="華康中圓體" w:eastAsia="華康中圓體" w:hint="eastAsia"/>
          <w:sz w:val="32"/>
          <w:szCs w:val="32"/>
        </w:rPr>
        <w:t>。在</w:t>
      </w:r>
      <w:r w:rsidR="00317297" w:rsidRPr="00C06200">
        <w:rPr>
          <w:rFonts w:ascii="AR MyungjoKR Medium" w:eastAsia="AR MyungjoKR Medium" w:hAnsi="AR MyungjoKR Medium" w:hint="eastAsia"/>
          <w:b/>
          <w:bCs/>
          <w:color w:val="00B0F0"/>
          <w:sz w:val="32"/>
          <w:szCs w:val="32"/>
        </w:rPr>
        <w:t>「亞洲熱帶雨林區」</w:t>
      </w:r>
      <w:r w:rsidR="00317297" w:rsidRPr="000A299D">
        <w:rPr>
          <w:rFonts w:ascii="華康中圓體" w:eastAsia="華康中圓體" w:hint="eastAsia"/>
          <w:sz w:val="32"/>
          <w:szCs w:val="32"/>
        </w:rPr>
        <w:t xml:space="preserve">，媽媽說著馬來貘的傳說，原來牠是神創造萬物後，用剩下的黏土隨手一捏丟向地上而生的，好有趣啊！ </w:t>
      </w:r>
    </w:p>
    <w:sectPr w:rsidR="00944363" w:rsidSect="00324022">
      <w:pgSz w:w="11906" w:h="16838"/>
      <w:pgMar w:top="1440" w:right="1080" w:bottom="1440" w:left="1080" w:header="851" w:footer="992" w:gutter="0"/>
      <w:pgBorders w:offsetFrom="page">
        <w:top w:val="snowflakes" w:sz="30" w:space="24" w:color="auto"/>
        <w:left w:val="snowflakes" w:sz="30" w:space="24" w:color="auto"/>
        <w:bottom w:val="snowflakes" w:sz="30" w:space="24" w:color="auto"/>
        <w:right w:val="snowflakes" w:sz="3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61A72" w14:textId="77777777" w:rsidR="0056382B" w:rsidRDefault="0056382B" w:rsidP="000A299D">
      <w:r>
        <w:separator/>
      </w:r>
    </w:p>
  </w:endnote>
  <w:endnote w:type="continuationSeparator" w:id="0">
    <w:p w14:paraId="2443AA25" w14:textId="77777777" w:rsidR="0056382B" w:rsidRDefault="0056382B" w:rsidP="000A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ungSeo Medium">
    <w:panose1 w:val="03000600000000000000"/>
    <w:charset w:val="81"/>
    <w:family w:val="script"/>
    <w:pitch w:val="variable"/>
    <w:sig w:usb0="800002A7" w:usb1="29D77CF9" w:usb2="00000010" w:usb3="00000000" w:csb0="00080000" w:csb1="00000000"/>
  </w:font>
  <w:font w:name="華康娃娃體 Std W7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娃娃體 Std W5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 MyungjoKR Medium">
    <w:panose1 w:val="02020600000000000000"/>
    <w:charset w:val="81"/>
    <w:family w:val="roman"/>
    <w:pitch w:val="variable"/>
    <w:sig w:usb0="800002A7" w:usb1="29D77CFB" w:usb2="00000010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4BB45" w14:textId="77777777" w:rsidR="0056382B" w:rsidRDefault="0056382B" w:rsidP="000A299D">
      <w:r>
        <w:separator/>
      </w:r>
    </w:p>
  </w:footnote>
  <w:footnote w:type="continuationSeparator" w:id="0">
    <w:p w14:paraId="31CBEF9B" w14:textId="77777777" w:rsidR="0056382B" w:rsidRDefault="0056382B" w:rsidP="000A2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97"/>
    <w:rsid w:val="00075D13"/>
    <w:rsid w:val="000A299D"/>
    <w:rsid w:val="00102355"/>
    <w:rsid w:val="001041AC"/>
    <w:rsid w:val="00245FD8"/>
    <w:rsid w:val="002607C5"/>
    <w:rsid w:val="00317297"/>
    <w:rsid w:val="00324022"/>
    <w:rsid w:val="003A35E9"/>
    <w:rsid w:val="00496B2C"/>
    <w:rsid w:val="004C1885"/>
    <w:rsid w:val="005260B4"/>
    <w:rsid w:val="00541A2F"/>
    <w:rsid w:val="0055161C"/>
    <w:rsid w:val="005569FF"/>
    <w:rsid w:val="0056382B"/>
    <w:rsid w:val="005D4AC8"/>
    <w:rsid w:val="00606238"/>
    <w:rsid w:val="00843D76"/>
    <w:rsid w:val="00874869"/>
    <w:rsid w:val="00892FC5"/>
    <w:rsid w:val="00904458"/>
    <w:rsid w:val="00944363"/>
    <w:rsid w:val="00951D56"/>
    <w:rsid w:val="00A36EE4"/>
    <w:rsid w:val="00AA55F6"/>
    <w:rsid w:val="00AE4B51"/>
    <w:rsid w:val="00BD6DF6"/>
    <w:rsid w:val="00C06200"/>
    <w:rsid w:val="00C10AED"/>
    <w:rsid w:val="00C77B2D"/>
    <w:rsid w:val="00CD1D21"/>
    <w:rsid w:val="00E03B7D"/>
    <w:rsid w:val="00E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4A328"/>
  <w15:chartTrackingRefBased/>
  <w15:docId w15:val="{7AB319F8-659C-43B1-9520-ACA949C2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29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2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29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0A5D-DAB4-4396-9E0F-3E15C8DA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siang</dc:creator>
  <cp:keywords/>
  <dc:description/>
  <cp:lastModifiedBy>user</cp:lastModifiedBy>
  <cp:revision>2</cp:revision>
  <dcterms:created xsi:type="dcterms:W3CDTF">2021-04-14T01:25:00Z</dcterms:created>
  <dcterms:modified xsi:type="dcterms:W3CDTF">2021-04-14T01:25:00Z</dcterms:modified>
</cp:coreProperties>
</file>